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034"/>
        <w:gridCol w:w="1042"/>
        <w:gridCol w:w="940"/>
      </w:tblGrid>
      <w:tr w:rsidR="00C00BBA" w14:paraId="6B07876A" w14:textId="77777777" w:rsidTr="00C4312A">
        <w:tc>
          <w:tcPr>
            <w:tcW w:w="7083" w:type="dxa"/>
            <w:vMerge w:val="restart"/>
          </w:tcPr>
          <w:p w14:paraId="51D03C41" w14:textId="77777777" w:rsidR="00C00BBA" w:rsidRPr="003B38B7" w:rsidRDefault="00C00BBA">
            <w:pPr>
              <w:rPr>
                <w:b/>
                <w:bCs/>
              </w:rPr>
            </w:pPr>
            <w:r w:rsidRPr="003B38B7">
              <w:rPr>
                <w:b/>
                <w:bCs/>
              </w:rPr>
              <w:t>Application for the post of:</w:t>
            </w:r>
          </w:p>
          <w:p w14:paraId="1B27314B" w14:textId="7C14CC9A" w:rsidR="00C00BBA" w:rsidRDefault="007D332B">
            <w:r>
              <w:t>Service Manager</w:t>
            </w:r>
          </w:p>
          <w:p w14:paraId="0FCDC884" w14:textId="327705D3" w:rsidR="00C00BBA" w:rsidRDefault="00C00BBA"/>
        </w:tc>
        <w:tc>
          <w:tcPr>
            <w:tcW w:w="1933" w:type="dxa"/>
            <w:gridSpan w:val="2"/>
          </w:tcPr>
          <w:p w14:paraId="568297D4" w14:textId="21B51C98" w:rsidR="00C00BBA" w:rsidRPr="0061694C" w:rsidRDefault="00C00BBA" w:rsidP="00C00BBA">
            <w:pPr>
              <w:jc w:val="center"/>
              <w:rPr>
                <w:i/>
                <w:iCs/>
                <w:sz w:val="18"/>
                <w:szCs w:val="18"/>
              </w:rPr>
            </w:pPr>
            <w:r w:rsidRPr="0061694C">
              <w:rPr>
                <w:i/>
                <w:iCs/>
                <w:sz w:val="18"/>
                <w:szCs w:val="18"/>
              </w:rPr>
              <w:t>Office Use</w:t>
            </w:r>
          </w:p>
        </w:tc>
      </w:tr>
      <w:tr w:rsidR="00C00BBA" w14:paraId="5254972B" w14:textId="77777777" w:rsidTr="00C00BBA">
        <w:tc>
          <w:tcPr>
            <w:tcW w:w="7083" w:type="dxa"/>
            <w:vMerge/>
          </w:tcPr>
          <w:p w14:paraId="1AE2E0D3" w14:textId="77777777" w:rsidR="00C00BBA" w:rsidRDefault="00C00BBA"/>
        </w:tc>
        <w:tc>
          <w:tcPr>
            <w:tcW w:w="992" w:type="dxa"/>
          </w:tcPr>
          <w:p w14:paraId="6D475A96" w14:textId="4E8C78D4" w:rsidR="00C00BBA" w:rsidRPr="0061694C" w:rsidRDefault="00C00BBA" w:rsidP="00C00BBA">
            <w:pPr>
              <w:jc w:val="center"/>
              <w:rPr>
                <w:i/>
                <w:iCs/>
                <w:sz w:val="18"/>
                <w:szCs w:val="18"/>
              </w:rPr>
            </w:pPr>
            <w:r w:rsidRPr="0061694C">
              <w:rPr>
                <w:i/>
                <w:iCs/>
                <w:sz w:val="18"/>
                <w:szCs w:val="18"/>
              </w:rPr>
              <w:t>Application Number</w:t>
            </w:r>
          </w:p>
          <w:p w14:paraId="58AD5C4B" w14:textId="77777777" w:rsidR="00C00BBA" w:rsidRPr="0061694C" w:rsidRDefault="00C00BBA" w:rsidP="00C00BBA">
            <w:pPr>
              <w:jc w:val="center"/>
              <w:rPr>
                <w:i/>
                <w:iCs/>
                <w:sz w:val="18"/>
                <w:szCs w:val="18"/>
              </w:rPr>
            </w:pPr>
          </w:p>
          <w:p w14:paraId="0CD7C71D" w14:textId="656B1910" w:rsidR="00C00BBA" w:rsidRPr="0061694C" w:rsidRDefault="00C00BBA" w:rsidP="00C00BBA">
            <w:pPr>
              <w:jc w:val="center"/>
              <w:rPr>
                <w:i/>
                <w:iCs/>
                <w:sz w:val="18"/>
                <w:szCs w:val="18"/>
              </w:rPr>
            </w:pPr>
          </w:p>
        </w:tc>
        <w:tc>
          <w:tcPr>
            <w:tcW w:w="941" w:type="dxa"/>
          </w:tcPr>
          <w:p w14:paraId="4CFE4973" w14:textId="5EE1CF13" w:rsidR="00C00BBA" w:rsidRPr="0061694C" w:rsidRDefault="00C00BBA" w:rsidP="00C00BBA">
            <w:pPr>
              <w:jc w:val="center"/>
              <w:rPr>
                <w:i/>
                <w:iCs/>
                <w:sz w:val="18"/>
                <w:szCs w:val="18"/>
              </w:rPr>
            </w:pPr>
            <w:r w:rsidRPr="0061694C">
              <w:rPr>
                <w:i/>
                <w:iCs/>
                <w:sz w:val="18"/>
                <w:szCs w:val="18"/>
              </w:rPr>
              <w:t>Date Received</w:t>
            </w:r>
          </w:p>
        </w:tc>
      </w:tr>
    </w:tbl>
    <w:p w14:paraId="312395A1" w14:textId="77777777" w:rsidR="00234A72" w:rsidRDefault="00234A72"/>
    <w:p w14:paraId="6B001557" w14:textId="4B16028E" w:rsidR="00DB2C76" w:rsidRPr="00FC23AF" w:rsidRDefault="00DB2C76">
      <w:pPr>
        <w:rPr>
          <w:b/>
          <w:bCs/>
        </w:rPr>
      </w:pPr>
      <w:r w:rsidRPr="00FC23AF">
        <w:rPr>
          <w:b/>
          <w:bCs/>
        </w:rPr>
        <w:t>PERSONAL DETAILS</w:t>
      </w:r>
    </w:p>
    <w:tbl>
      <w:tblPr>
        <w:tblStyle w:val="TableGrid"/>
        <w:tblW w:w="0" w:type="auto"/>
        <w:tblLook w:val="04A0" w:firstRow="1" w:lastRow="0" w:firstColumn="1" w:lastColumn="0" w:noHBand="0" w:noVBand="1"/>
      </w:tblPr>
      <w:tblGrid>
        <w:gridCol w:w="1980"/>
        <w:gridCol w:w="7036"/>
      </w:tblGrid>
      <w:tr w:rsidR="00DB2C76" w14:paraId="6262321F" w14:textId="77777777" w:rsidTr="00ED349E">
        <w:tc>
          <w:tcPr>
            <w:tcW w:w="1980" w:type="dxa"/>
            <w:vAlign w:val="center"/>
          </w:tcPr>
          <w:p w14:paraId="4BDBC4AA" w14:textId="77777777" w:rsidR="00DB2C76" w:rsidRPr="00E13A68" w:rsidRDefault="00DB2C76" w:rsidP="00ED349E">
            <w:pPr>
              <w:rPr>
                <w:b/>
                <w:bCs/>
              </w:rPr>
            </w:pPr>
            <w:r w:rsidRPr="00E13A68">
              <w:rPr>
                <w:b/>
                <w:bCs/>
              </w:rPr>
              <w:t>First Name(s)</w:t>
            </w:r>
          </w:p>
          <w:p w14:paraId="0666495C" w14:textId="693FB3A6" w:rsidR="00ED349E" w:rsidRPr="00E13A68" w:rsidRDefault="00ED349E" w:rsidP="00ED349E">
            <w:pPr>
              <w:rPr>
                <w:b/>
                <w:bCs/>
              </w:rPr>
            </w:pPr>
          </w:p>
        </w:tc>
        <w:tc>
          <w:tcPr>
            <w:tcW w:w="7036" w:type="dxa"/>
          </w:tcPr>
          <w:p w14:paraId="1D18FB02" w14:textId="77777777" w:rsidR="00DB2C76" w:rsidRDefault="00DB2C76"/>
        </w:tc>
      </w:tr>
      <w:tr w:rsidR="00DB2C76" w14:paraId="4F74FF86" w14:textId="77777777" w:rsidTr="00ED349E">
        <w:tc>
          <w:tcPr>
            <w:tcW w:w="1980" w:type="dxa"/>
            <w:vAlign w:val="center"/>
          </w:tcPr>
          <w:p w14:paraId="357FF4C9" w14:textId="77777777" w:rsidR="00DB2C76" w:rsidRPr="00E13A68" w:rsidRDefault="00EB1A2F" w:rsidP="00ED349E">
            <w:pPr>
              <w:rPr>
                <w:b/>
                <w:bCs/>
              </w:rPr>
            </w:pPr>
            <w:r w:rsidRPr="00E13A68">
              <w:rPr>
                <w:b/>
                <w:bCs/>
              </w:rPr>
              <w:t>Surname</w:t>
            </w:r>
          </w:p>
          <w:p w14:paraId="6C29CA84" w14:textId="49149409" w:rsidR="00ED349E" w:rsidRPr="00E13A68" w:rsidRDefault="00ED349E" w:rsidP="00ED349E">
            <w:pPr>
              <w:rPr>
                <w:b/>
                <w:bCs/>
              </w:rPr>
            </w:pPr>
          </w:p>
        </w:tc>
        <w:tc>
          <w:tcPr>
            <w:tcW w:w="7036" w:type="dxa"/>
          </w:tcPr>
          <w:p w14:paraId="1A4B2271" w14:textId="77777777" w:rsidR="00DB2C76" w:rsidRDefault="00DB2C76"/>
        </w:tc>
      </w:tr>
      <w:tr w:rsidR="00DB2C76" w14:paraId="43F12A59" w14:textId="77777777" w:rsidTr="00ED349E">
        <w:tc>
          <w:tcPr>
            <w:tcW w:w="1980" w:type="dxa"/>
            <w:vAlign w:val="center"/>
          </w:tcPr>
          <w:p w14:paraId="601A6B3F" w14:textId="77777777" w:rsidR="00DB2C76" w:rsidRPr="00E13A68" w:rsidRDefault="00EB1A2F" w:rsidP="00ED349E">
            <w:pPr>
              <w:rPr>
                <w:b/>
                <w:bCs/>
              </w:rPr>
            </w:pPr>
            <w:r w:rsidRPr="00E13A68">
              <w:rPr>
                <w:b/>
                <w:bCs/>
              </w:rPr>
              <w:t>Address</w:t>
            </w:r>
          </w:p>
          <w:p w14:paraId="567B938A" w14:textId="08DEA2DB" w:rsidR="00ED349E" w:rsidRPr="00E13A68" w:rsidRDefault="00ED349E" w:rsidP="00ED349E">
            <w:pPr>
              <w:rPr>
                <w:b/>
                <w:bCs/>
              </w:rPr>
            </w:pPr>
          </w:p>
        </w:tc>
        <w:tc>
          <w:tcPr>
            <w:tcW w:w="7036" w:type="dxa"/>
          </w:tcPr>
          <w:p w14:paraId="5DD8097F" w14:textId="77777777" w:rsidR="00DB2C76" w:rsidRDefault="00DB2C76"/>
        </w:tc>
      </w:tr>
      <w:tr w:rsidR="00DB2C76" w14:paraId="7CCE679B" w14:textId="77777777" w:rsidTr="00ED349E">
        <w:tc>
          <w:tcPr>
            <w:tcW w:w="1980" w:type="dxa"/>
            <w:vAlign w:val="center"/>
          </w:tcPr>
          <w:p w14:paraId="0E3F3C1F" w14:textId="77777777" w:rsidR="00DB2C76" w:rsidRPr="00E13A68" w:rsidRDefault="00EB1A2F" w:rsidP="00ED349E">
            <w:pPr>
              <w:rPr>
                <w:b/>
                <w:bCs/>
              </w:rPr>
            </w:pPr>
            <w:r w:rsidRPr="00E13A68">
              <w:rPr>
                <w:b/>
                <w:bCs/>
              </w:rPr>
              <w:t>Postcode</w:t>
            </w:r>
          </w:p>
          <w:p w14:paraId="15F270AD" w14:textId="709138DC" w:rsidR="00ED349E" w:rsidRPr="00E13A68" w:rsidRDefault="00ED349E" w:rsidP="00ED349E">
            <w:pPr>
              <w:rPr>
                <w:b/>
                <w:bCs/>
              </w:rPr>
            </w:pPr>
          </w:p>
        </w:tc>
        <w:tc>
          <w:tcPr>
            <w:tcW w:w="7036" w:type="dxa"/>
          </w:tcPr>
          <w:p w14:paraId="10D9563F" w14:textId="77777777" w:rsidR="00DB2C76" w:rsidRDefault="00DB2C76"/>
        </w:tc>
      </w:tr>
      <w:tr w:rsidR="00DB2C76" w14:paraId="5892BD9C" w14:textId="77777777" w:rsidTr="00ED349E">
        <w:tc>
          <w:tcPr>
            <w:tcW w:w="1980" w:type="dxa"/>
            <w:vAlign w:val="center"/>
          </w:tcPr>
          <w:p w14:paraId="2821A532" w14:textId="77777777" w:rsidR="00DB2C76" w:rsidRPr="00E13A68" w:rsidRDefault="00ED349E" w:rsidP="00ED349E">
            <w:pPr>
              <w:rPr>
                <w:b/>
                <w:bCs/>
              </w:rPr>
            </w:pPr>
            <w:r w:rsidRPr="00E13A68">
              <w:rPr>
                <w:b/>
                <w:bCs/>
              </w:rPr>
              <w:t>Home Phone</w:t>
            </w:r>
          </w:p>
          <w:p w14:paraId="15699268" w14:textId="2AF22FD4" w:rsidR="00ED349E" w:rsidRPr="00E13A68" w:rsidRDefault="00ED349E" w:rsidP="00ED349E">
            <w:pPr>
              <w:rPr>
                <w:b/>
                <w:bCs/>
              </w:rPr>
            </w:pPr>
          </w:p>
        </w:tc>
        <w:tc>
          <w:tcPr>
            <w:tcW w:w="7036" w:type="dxa"/>
          </w:tcPr>
          <w:p w14:paraId="0E22653E" w14:textId="77777777" w:rsidR="00DB2C76" w:rsidRDefault="00DB2C76"/>
        </w:tc>
      </w:tr>
      <w:tr w:rsidR="00DB2C76" w14:paraId="69E3BE23" w14:textId="77777777" w:rsidTr="00ED349E">
        <w:tc>
          <w:tcPr>
            <w:tcW w:w="1980" w:type="dxa"/>
            <w:vAlign w:val="center"/>
          </w:tcPr>
          <w:p w14:paraId="6580F94D" w14:textId="77777777" w:rsidR="00DB2C76" w:rsidRPr="00E13A68" w:rsidRDefault="00ED349E" w:rsidP="00ED349E">
            <w:pPr>
              <w:rPr>
                <w:b/>
                <w:bCs/>
              </w:rPr>
            </w:pPr>
            <w:r w:rsidRPr="00E13A68">
              <w:rPr>
                <w:b/>
                <w:bCs/>
              </w:rPr>
              <w:t>Mobile Phone</w:t>
            </w:r>
          </w:p>
          <w:p w14:paraId="1080EB75" w14:textId="2DCB2617" w:rsidR="00ED349E" w:rsidRPr="00E13A68" w:rsidRDefault="00ED349E" w:rsidP="00ED349E">
            <w:pPr>
              <w:rPr>
                <w:b/>
                <w:bCs/>
              </w:rPr>
            </w:pPr>
          </w:p>
        </w:tc>
        <w:tc>
          <w:tcPr>
            <w:tcW w:w="7036" w:type="dxa"/>
          </w:tcPr>
          <w:p w14:paraId="3CD59C8E" w14:textId="77777777" w:rsidR="00DB2C76" w:rsidRDefault="00DB2C76"/>
        </w:tc>
      </w:tr>
      <w:tr w:rsidR="00DB2C76" w14:paraId="2C247D5E" w14:textId="77777777" w:rsidTr="00ED349E">
        <w:tc>
          <w:tcPr>
            <w:tcW w:w="1980" w:type="dxa"/>
            <w:vAlign w:val="center"/>
          </w:tcPr>
          <w:p w14:paraId="43177221" w14:textId="77777777" w:rsidR="00DB2C76" w:rsidRPr="00E13A68" w:rsidRDefault="00ED349E" w:rsidP="00ED349E">
            <w:pPr>
              <w:rPr>
                <w:b/>
                <w:bCs/>
              </w:rPr>
            </w:pPr>
            <w:r w:rsidRPr="00E13A68">
              <w:rPr>
                <w:b/>
                <w:bCs/>
              </w:rPr>
              <w:t>Email</w:t>
            </w:r>
          </w:p>
          <w:p w14:paraId="61023AA6" w14:textId="1FE8DA9D" w:rsidR="00ED349E" w:rsidRPr="00E13A68" w:rsidRDefault="00ED349E" w:rsidP="00ED349E">
            <w:pPr>
              <w:rPr>
                <w:b/>
                <w:bCs/>
              </w:rPr>
            </w:pPr>
          </w:p>
        </w:tc>
        <w:tc>
          <w:tcPr>
            <w:tcW w:w="7036" w:type="dxa"/>
          </w:tcPr>
          <w:p w14:paraId="2D90EEC3" w14:textId="77777777" w:rsidR="00DB2C76" w:rsidRDefault="00DB2C76"/>
        </w:tc>
      </w:tr>
    </w:tbl>
    <w:p w14:paraId="3B7DBB80" w14:textId="77777777" w:rsidR="00DB2C76" w:rsidRDefault="00DB2C76"/>
    <w:p w14:paraId="1B74F09D" w14:textId="41A43C6C" w:rsidR="0070143A" w:rsidRPr="000225EA" w:rsidRDefault="0070143A">
      <w:pPr>
        <w:rPr>
          <w:b/>
          <w:bCs/>
        </w:rPr>
      </w:pPr>
      <w:r w:rsidRPr="000225EA">
        <w:rPr>
          <w:b/>
          <w:bCs/>
        </w:rPr>
        <w:t>EDUCATION</w:t>
      </w:r>
      <w:r w:rsidR="007927FA">
        <w:rPr>
          <w:b/>
          <w:bCs/>
        </w:rPr>
        <w:t xml:space="preserve"> AND TRAINING</w:t>
      </w:r>
    </w:p>
    <w:p w14:paraId="4DA4149B" w14:textId="08D5E6E8" w:rsidR="0070143A" w:rsidRDefault="00A95158">
      <w:r>
        <w:t>Secondary / Further / Higher Education</w:t>
      </w:r>
    </w:p>
    <w:tbl>
      <w:tblPr>
        <w:tblStyle w:val="TableGrid"/>
        <w:tblW w:w="0" w:type="auto"/>
        <w:tblLook w:val="04A0" w:firstRow="1" w:lastRow="0" w:firstColumn="1" w:lastColumn="0" w:noHBand="0" w:noVBand="1"/>
      </w:tblPr>
      <w:tblGrid>
        <w:gridCol w:w="5807"/>
        <w:gridCol w:w="1559"/>
        <w:gridCol w:w="1650"/>
      </w:tblGrid>
      <w:tr w:rsidR="00C4405C" w14:paraId="7B8BA628" w14:textId="77777777" w:rsidTr="005401E3">
        <w:tc>
          <w:tcPr>
            <w:tcW w:w="5807" w:type="dxa"/>
          </w:tcPr>
          <w:p w14:paraId="4598C20D" w14:textId="77777777" w:rsidR="00C4405C" w:rsidRDefault="00C4405C" w:rsidP="007927FA">
            <w:pPr>
              <w:rPr>
                <w:b/>
                <w:bCs/>
              </w:rPr>
            </w:pPr>
            <w:r w:rsidRPr="007927FA">
              <w:rPr>
                <w:b/>
                <w:bCs/>
              </w:rPr>
              <w:t>Qualifications gained or pending (subject and level)</w:t>
            </w:r>
          </w:p>
          <w:p w14:paraId="7B6A3545" w14:textId="1CCB7D75" w:rsidR="007927FA" w:rsidRPr="007927FA" w:rsidRDefault="007927FA" w:rsidP="007927FA">
            <w:pPr>
              <w:rPr>
                <w:b/>
                <w:bCs/>
              </w:rPr>
            </w:pPr>
          </w:p>
        </w:tc>
        <w:tc>
          <w:tcPr>
            <w:tcW w:w="1559" w:type="dxa"/>
          </w:tcPr>
          <w:p w14:paraId="348A8649" w14:textId="7160D136" w:rsidR="00C4405C" w:rsidRPr="007927FA" w:rsidRDefault="005401E3" w:rsidP="007927FA">
            <w:pPr>
              <w:rPr>
                <w:b/>
                <w:bCs/>
              </w:rPr>
            </w:pPr>
            <w:r w:rsidRPr="007927FA">
              <w:rPr>
                <w:b/>
                <w:bCs/>
              </w:rPr>
              <w:t>Grade (if applicable)</w:t>
            </w:r>
          </w:p>
        </w:tc>
        <w:tc>
          <w:tcPr>
            <w:tcW w:w="1650" w:type="dxa"/>
          </w:tcPr>
          <w:p w14:paraId="414E7FDA" w14:textId="2A46F05E" w:rsidR="00C4405C" w:rsidRPr="007927FA" w:rsidRDefault="005401E3" w:rsidP="007927FA">
            <w:pPr>
              <w:rPr>
                <w:b/>
                <w:bCs/>
              </w:rPr>
            </w:pPr>
            <w:r w:rsidRPr="007927FA">
              <w:rPr>
                <w:b/>
                <w:bCs/>
              </w:rPr>
              <w:t>Date(s)</w:t>
            </w:r>
            <w:r>
              <w:rPr>
                <w:b/>
                <w:bCs/>
              </w:rPr>
              <w:t xml:space="preserve">  </w:t>
            </w:r>
          </w:p>
        </w:tc>
      </w:tr>
      <w:tr w:rsidR="00C4405C" w14:paraId="54257EB6" w14:textId="77777777" w:rsidTr="005401E3">
        <w:tc>
          <w:tcPr>
            <w:tcW w:w="5807" w:type="dxa"/>
          </w:tcPr>
          <w:p w14:paraId="628FDC4D" w14:textId="77777777" w:rsidR="00C4405C" w:rsidRDefault="00C4405C"/>
          <w:p w14:paraId="4F2DA3D2" w14:textId="77777777" w:rsidR="00C4405C" w:rsidRDefault="00C4405C"/>
          <w:p w14:paraId="78C2AF95" w14:textId="77777777" w:rsidR="00C4405C" w:rsidRDefault="00C4405C"/>
          <w:p w14:paraId="51B7C229" w14:textId="77777777" w:rsidR="00C4405C" w:rsidRDefault="00C4405C"/>
          <w:p w14:paraId="55C2E4C4" w14:textId="77777777" w:rsidR="00C4405C" w:rsidRDefault="00C4405C"/>
          <w:p w14:paraId="163C223E" w14:textId="77777777" w:rsidR="00C4405C" w:rsidRDefault="00C4405C"/>
          <w:p w14:paraId="142CA876" w14:textId="77777777" w:rsidR="00C4405C" w:rsidRDefault="00C4405C"/>
          <w:p w14:paraId="3772562D" w14:textId="61F5222B" w:rsidR="007927FA" w:rsidRDefault="007927FA"/>
        </w:tc>
        <w:tc>
          <w:tcPr>
            <w:tcW w:w="1559" w:type="dxa"/>
          </w:tcPr>
          <w:p w14:paraId="3860C9C0" w14:textId="77777777" w:rsidR="00C4405C" w:rsidRDefault="00C4405C"/>
        </w:tc>
        <w:tc>
          <w:tcPr>
            <w:tcW w:w="1650" w:type="dxa"/>
          </w:tcPr>
          <w:p w14:paraId="74289693" w14:textId="77777777" w:rsidR="00C4405C" w:rsidRDefault="00C4405C"/>
        </w:tc>
      </w:tr>
    </w:tbl>
    <w:p w14:paraId="6EA8DA95" w14:textId="77777777" w:rsidR="000225EA" w:rsidRDefault="000225EA"/>
    <w:p w14:paraId="62828F86" w14:textId="45B7E7D6" w:rsidR="000225EA" w:rsidRDefault="007927FA">
      <w:r>
        <w:t>Training / Development</w:t>
      </w:r>
    </w:p>
    <w:tbl>
      <w:tblPr>
        <w:tblStyle w:val="TableGrid"/>
        <w:tblW w:w="0" w:type="auto"/>
        <w:tblLook w:val="04A0" w:firstRow="1" w:lastRow="0" w:firstColumn="1" w:lastColumn="0" w:noHBand="0" w:noVBand="1"/>
      </w:tblPr>
      <w:tblGrid>
        <w:gridCol w:w="7366"/>
        <w:gridCol w:w="1650"/>
      </w:tblGrid>
      <w:tr w:rsidR="007927FA" w14:paraId="7F800C81" w14:textId="77777777" w:rsidTr="005401E3">
        <w:tc>
          <w:tcPr>
            <w:tcW w:w="7366" w:type="dxa"/>
          </w:tcPr>
          <w:p w14:paraId="6148FBE4" w14:textId="7D6C6D12" w:rsidR="007927FA" w:rsidRPr="007927FA" w:rsidRDefault="007927FA">
            <w:pPr>
              <w:rPr>
                <w:b/>
                <w:bCs/>
              </w:rPr>
            </w:pPr>
            <w:r w:rsidRPr="007927FA">
              <w:rPr>
                <w:b/>
                <w:bCs/>
              </w:rPr>
              <w:t>Please detail job related training, relevant courses, apprenticeships etc.</w:t>
            </w:r>
          </w:p>
        </w:tc>
        <w:tc>
          <w:tcPr>
            <w:tcW w:w="1650" w:type="dxa"/>
          </w:tcPr>
          <w:p w14:paraId="47F43AC9" w14:textId="1FBA795F" w:rsidR="007927FA" w:rsidRPr="007927FA" w:rsidRDefault="007927FA">
            <w:pPr>
              <w:rPr>
                <w:b/>
                <w:bCs/>
              </w:rPr>
            </w:pPr>
            <w:r w:rsidRPr="007927FA">
              <w:rPr>
                <w:b/>
                <w:bCs/>
              </w:rPr>
              <w:t>Date(s)</w:t>
            </w:r>
          </w:p>
        </w:tc>
      </w:tr>
      <w:tr w:rsidR="007927FA" w14:paraId="680C366E" w14:textId="77777777" w:rsidTr="005401E3">
        <w:tc>
          <w:tcPr>
            <w:tcW w:w="7366" w:type="dxa"/>
          </w:tcPr>
          <w:p w14:paraId="4F926B50" w14:textId="77777777" w:rsidR="007927FA" w:rsidRDefault="007927FA"/>
          <w:p w14:paraId="0D7AB33C" w14:textId="77777777" w:rsidR="007927FA" w:rsidRDefault="007927FA"/>
          <w:p w14:paraId="66345F23" w14:textId="77777777" w:rsidR="007927FA" w:rsidRDefault="007927FA"/>
          <w:p w14:paraId="6E584C9A" w14:textId="77777777" w:rsidR="00C03230" w:rsidRDefault="00C03230"/>
          <w:p w14:paraId="6F18539F" w14:textId="77777777" w:rsidR="007927FA" w:rsidRDefault="007927FA"/>
          <w:p w14:paraId="070ECEFB" w14:textId="77777777" w:rsidR="007927FA" w:rsidRDefault="007927FA"/>
          <w:p w14:paraId="75ED4E83" w14:textId="77777777" w:rsidR="007927FA" w:rsidRDefault="007927FA"/>
          <w:p w14:paraId="6E6CA8BF" w14:textId="5E272EFA" w:rsidR="007927FA" w:rsidRDefault="007927FA"/>
        </w:tc>
        <w:tc>
          <w:tcPr>
            <w:tcW w:w="1650" w:type="dxa"/>
          </w:tcPr>
          <w:p w14:paraId="59929934" w14:textId="77777777" w:rsidR="007927FA" w:rsidRDefault="007927FA"/>
        </w:tc>
      </w:tr>
    </w:tbl>
    <w:p w14:paraId="02067B24" w14:textId="77777777" w:rsidR="007927FA" w:rsidRDefault="007927FA"/>
    <w:p w14:paraId="5770B319" w14:textId="5AFD7A41" w:rsidR="0050490C" w:rsidRPr="00FA4B95" w:rsidRDefault="00732D8A">
      <w:pPr>
        <w:rPr>
          <w:b/>
          <w:bCs/>
        </w:rPr>
      </w:pPr>
      <w:r w:rsidRPr="00FA4B95">
        <w:rPr>
          <w:b/>
          <w:bCs/>
        </w:rPr>
        <w:lastRenderedPageBreak/>
        <w:t>CURRENT EMPLOYMENT</w:t>
      </w:r>
      <w:r w:rsidR="00AB5AF7" w:rsidRPr="00FA4B95">
        <w:rPr>
          <w:b/>
          <w:bCs/>
        </w:rPr>
        <w:t xml:space="preserve"> (or most recent)</w:t>
      </w:r>
    </w:p>
    <w:tbl>
      <w:tblPr>
        <w:tblStyle w:val="TableGrid"/>
        <w:tblW w:w="0" w:type="auto"/>
        <w:tblLook w:val="04A0" w:firstRow="1" w:lastRow="0" w:firstColumn="1" w:lastColumn="0" w:noHBand="0" w:noVBand="1"/>
      </w:tblPr>
      <w:tblGrid>
        <w:gridCol w:w="2263"/>
        <w:gridCol w:w="6753"/>
      </w:tblGrid>
      <w:tr w:rsidR="00AB5AF7" w14:paraId="5F38CABD" w14:textId="77777777" w:rsidTr="00AB5AF7">
        <w:tc>
          <w:tcPr>
            <w:tcW w:w="2263" w:type="dxa"/>
          </w:tcPr>
          <w:p w14:paraId="65123640" w14:textId="1E28512D" w:rsidR="00AB5AF7" w:rsidRPr="00E13A68" w:rsidRDefault="00AB5AF7">
            <w:pPr>
              <w:rPr>
                <w:b/>
                <w:bCs/>
              </w:rPr>
            </w:pPr>
            <w:r w:rsidRPr="00E13A68">
              <w:rPr>
                <w:b/>
                <w:bCs/>
              </w:rPr>
              <w:t xml:space="preserve">Name and address of </w:t>
            </w:r>
            <w:r w:rsidR="006128D3" w:rsidRPr="00E13A68">
              <w:rPr>
                <w:b/>
                <w:bCs/>
              </w:rPr>
              <w:t>present (or most recent) employer</w:t>
            </w:r>
          </w:p>
        </w:tc>
        <w:tc>
          <w:tcPr>
            <w:tcW w:w="6753" w:type="dxa"/>
          </w:tcPr>
          <w:p w14:paraId="55CCE29B" w14:textId="77777777" w:rsidR="00AB5AF7" w:rsidRDefault="00AB5AF7"/>
          <w:p w14:paraId="0DD4C89D" w14:textId="77777777" w:rsidR="00AF3A4D" w:rsidRDefault="00AF3A4D"/>
          <w:p w14:paraId="03D80AAE" w14:textId="77777777" w:rsidR="00AF3A4D" w:rsidRDefault="00AF3A4D"/>
          <w:p w14:paraId="32B74437" w14:textId="77777777" w:rsidR="00AF3A4D" w:rsidRDefault="00AF3A4D"/>
          <w:p w14:paraId="06B81636" w14:textId="121E628C" w:rsidR="00AF3A4D" w:rsidRDefault="00AF3A4D"/>
        </w:tc>
      </w:tr>
      <w:tr w:rsidR="00AB5AF7" w14:paraId="36BACD88" w14:textId="77777777" w:rsidTr="00AB5AF7">
        <w:tc>
          <w:tcPr>
            <w:tcW w:w="2263" w:type="dxa"/>
          </w:tcPr>
          <w:p w14:paraId="20C6AC8C" w14:textId="4AFE679A" w:rsidR="00AB5AF7" w:rsidRPr="00E13A68" w:rsidRDefault="006128D3">
            <w:pPr>
              <w:rPr>
                <w:b/>
                <w:bCs/>
              </w:rPr>
            </w:pPr>
            <w:r w:rsidRPr="00E13A68">
              <w:rPr>
                <w:b/>
                <w:bCs/>
              </w:rPr>
              <w:t>Job title</w:t>
            </w:r>
          </w:p>
        </w:tc>
        <w:tc>
          <w:tcPr>
            <w:tcW w:w="6753" w:type="dxa"/>
          </w:tcPr>
          <w:p w14:paraId="6D2D1669" w14:textId="77777777" w:rsidR="00AB5AF7" w:rsidRDefault="00AB5AF7"/>
          <w:p w14:paraId="00D64251" w14:textId="3BC0C407" w:rsidR="00AF3A4D" w:rsidRDefault="00AF3A4D"/>
        </w:tc>
      </w:tr>
      <w:tr w:rsidR="00AB5AF7" w14:paraId="4ABA7B33" w14:textId="77777777" w:rsidTr="00AB5AF7">
        <w:tc>
          <w:tcPr>
            <w:tcW w:w="2263" w:type="dxa"/>
          </w:tcPr>
          <w:p w14:paraId="376BA569" w14:textId="2CA45A5E" w:rsidR="00AB5AF7" w:rsidRPr="00E13A68" w:rsidRDefault="00634849">
            <w:pPr>
              <w:rPr>
                <w:b/>
                <w:bCs/>
              </w:rPr>
            </w:pPr>
            <w:r w:rsidRPr="00E13A68">
              <w:rPr>
                <w:b/>
                <w:bCs/>
              </w:rPr>
              <w:t>Please describe the main duties</w:t>
            </w:r>
          </w:p>
        </w:tc>
        <w:tc>
          <w:tcPr>
            <w:tcW w:w="6753" w:type="dxa"/>
          </w:tcPr>
          <w:p w14:paraId="1F42B1B1" w14:textId="77777777" w:rsidR="00AB5AF7" w:rsidRDefault="00AB5AF7"/>
          <w:p w14:paraId="2400F9EA" w14:textId="77777777" w:rsidR="00AF3A4D" w:rsidRDefault="00AF3A4D"/>
          <w:p w14:paraId="37B58BA1" w14:textId="5CA794B6" w:rsidR="00AF3A4D" w:rsidRDefault="00AF3A4D"/>
        </w:tc>
      </w:tr>
      <w:tr w:rsidR="00AB5AF7" w14:paraId="3D4B0F76" w14:textId="77777777" w:rsidTr="00AB5AF7">
        <w:tc>
          <w:tcPr>
            <w:tcW w:w="2263" w:type="dxa"/>
          </w:tcPr>
          <w:p w14:paraId="6F1539F4" w14:textId="2A3ECAEE" w:rsidR="00AB5AF7" w:rsidRPr="00E13A68" w:rsidRDefault="00FA4B95">
            <w:pPr>
              <w:rPr>
                <w:b/>
                <w:bCs/>
              </w:rPr>
            </w:pPr>
            <w:r w:rsidRPr="00E13A68">
              <w:rPr>
                <w:b/>
                <w:bCs/>
              </w:rPr>
              <w:t>Date of Start</w:t>
            </w:r>
          </w:p>
        </w:tc>
        <w:tc>
          <w:tcPr>
            <w:tcW w:w="6753" w:type="dxa"/>
          </w:tcPr>
          <w:p w14:paraId="1C5D2B19" w14:textId="77777777" w:rsidR="00AB5AF7" w:rsidRDefault="00AB5AF7"/>
        </w:tc>
      </w:tr>
      <w:tr w:rsidR="00AB5AF7" w14:paraId="7EE085B6" w14:textId="77777777" w:rsidTr="00AB5AF7">
        <w:tc>
          <w:tcPr>
            <w:tcW w:w="2263" w:type="dxa"/>
          </w:tcPr>
          <w:p w14:paraId="039CF03F" w14:textId="53320592" w:rsidR="00AB5AF7" w:rsidRPr="00E13A68" w:rsidRDefault="00FA4B95">
            <w:pPr>
              <w:rPr>
                <w:b/>
                <w:bCs/>
              </w:rPr>
            </w:pPr>
            <w:r w:rsidRPr="00E13A68">
              <w:rPr>
                <w:b/>
                <w:bCs/>
              </w:rPr>
              <w:t>Date of Finish</w:t>
            </w:r>
          </w:p>
        </w:tc>
        <w:tc>
          <w:tcPr>
            <w:tcW w:w="6753" w:type="dxa"/>
          </w:tcPr>
          <w:p w14:paraId="36B95437" w14:textId="77777777" w:rsidR="00AB5AF7" w:rsidRDefault="00AB5AF7"/>
        </w:tc>
      </w:tr>
      <w:tr w:rsidR="00FA4B95" w14:paraId="70D6FDCD" w14:textId="77777777" w:rsidTr="00AB5AF7">
        <w:tc>
          <w:tcPr>
            <w:tcW w:w="2263" w:type="dxa"/>
          </w:tcPr>
          <w:p w14:paraId="66E04086" w14:textId="6497210B" w:rsidR="00FA4B95" w:rsidRPr="00E13A68" w:rsidRDefault="00FA4B95">
            <w:pPr>
              <w:rPr>
                <w:b/>
                <w:bCs/>
              </w:rPr>
            </w:pPr>
            <w:r w:rsidRPr="00E13A68">
              <w:rPr>
                <w:b/>
                <w:bCs/>
              </w:rPr>
              <w:t>Period of notice (if applicable)</w:t>
            </w:r>
          </w:p>
        </w:tc>
        <w:tc>
          <w:tcPr>
            <w:tcW w:w="6753" w:type="dxa"/>
          </w:tcPr>
          <w:p w14:paraId="44183C88" w14:textId="77777777" w:rsidR="00FA4B95" w:rsidRDefault="00FA4B95"/>
        </w:tc>
      </w:tr>
      <w:tr w:rsidR="00FA4B95" w14:paraId="58AFA616" w14:textId="77777777" w:rsidTr="00AB5AF7">
        <w:tc>
          <w:tcPr>
            <w:tcW w:w="2263" w:type="dxa"/>
          </w:tcPr>
          <w:p w14:paraId="7273E94C" w14:textId="4616B1B3" w:rsidR="00FA4B95" w:rsidRPr="00E13A68" w:rsidRDefault="00FA4B95">
            <w:pPr>
              <w:rPr>
                <w:b/>
                <w:bCs/>
              </w:rPr>
            </w:pPr>
            <w:r w:rsidRPr="00E13A68">
              <w:rPr>
                <w:b/>
                <w:bCs/>
              </w:rPr>
              <w:t>Reason for leaving / wishing to leave</w:t>
            </w:r>
          </w:p>
        </w:tc>
        <w:tc>
          <w:tcPr>
            <w:tcW w:w="6753" w:type="dxa"/>
          </w:tcPr>
          <w:p w14:paraId="63CA085C" w14:textId="77777777" w:rsidR="00FA4B95" w:rsidRDefault="00FA4B95"/>
        </w:tc>
      </w:tr>
      <w:tr w:rsidR="00AB5AF7" w14:paraId="4374CAC2" w14:textId="77777777" w:rsidTr="00AB5AF7">
        <w:tc>
          <w:tcPr>
            <w:tcW w:w="2263" w:type="dxa"/>
          </w:tcPr>
          <w:p w14:paraId="06769F1E" w14:textId="32092C64" w:rsidR="00AB5AF7" w:rsidRPr="00E13A68" w:rsidRDefault="00634849">
            <w:pPr>
              <w:rPr>
                <w:b/>
                <w:bCs/>
              </w:rPr>
            </w:pPr>
            <w:r w:rsidRPr="00E13A68">
              <w:rPr>
                <w:b/>
                <w:bCs/>
              </w:rPr>
              <w:t>Annual Salary</w:t>
            </w:r>
          </w:p>
        </w:tc>
        <w:tc>
          <w:tcPr>
            <w:tcW w:w="6753" w:type="dxa"/>
          </w:tcPr>
          <w:p w14:paraId="0FC2E917" w14:textId="77777777" w:rsidR="00AB5AF7" w:rsidRDefault="00AB5AF7"/>
        </w:tc>
      </w:tr>
    </w:tbl>
    <w:p w14:paraId="6B1DE768" w14:textId="77777777" w:rsidR="00AB5AF7" w:rsidRDefault="00AB5AF7"/>
    <w:p w14:paraId="7229486D" w14:textId="6FA9D8AF" w:rsidR="008F67FB" w:rsidRPr="009D7B0D" w:rsidRDefault="008F67FB">
      <w:pPr>
        <w:rPr>
          <w:b/>
          <w:bCs/>
        </w:rPr>
      </w:pPr>
      <w:r w:rsidRPr="009D7B0D">
        <w:rPr>
          <w:b/>
          <w:bCs/>
        </w:rPr>
        <w:t>PREVIOUS EMPLOYMENT</w:t>
      </w:r>
    </w:p>
    <w:p w14:paraId="1E119E73" w14:textId="232F097A" w:rsidR="00564406" w:rsidRDefault="00564406">
      <w:r>
        <w:t xml:space="preserve">Please start with most recent first and include any temporary, </w:t>
      </w:r>
      <w:r w:rsidR="00084719">
        <w:t>unpaid,</w:t>
      </w:r>
      <w:r>
        <w:t xml:space="preserve"> and voluntary work experiencing, detailing any employment </w:t>
      </w:r>
      <w:r w:rsidR="009D7B0D">
        <w:t xml:space="preserve">gaps. Expand the space below or </w:t>
      </w:r>
      <w:proofErr w:type="gramStart"/>
      <w:r w:rsidR="009D7B0D">
        <w:t>continue on</w:t>
      </w:r>
      <w:proofErr w:type="gramEnd"/>
      <w:r w:rsidR="009D7B0D">
        <w:t xml:space="preserve"> a separate sheet if necessary.</w:t>
      </w:r>
    </w:p>
    <w:tbl>
      <w:tblPr>
        <w:tblStyle w:val="TableGrid"/>
        <w:tblW w:w="9067" w:type="dxa"/>
        <w:tblLook w:val="04A0" w:firstRow="1" w:lastRow="0" w:firstColumn="1" w:lastColumn="0" w:noHBand="0" w:noVBand="1"/>
      </w:tblPr>
      <w:tblGrid>
        <w:gridCol w:w="1129"/>
        <w:gridCol w:w="1985"/>
        <w:gridCol w:w="4394"/>
        <w:gridCol w:w="1559"/>
      </w:tblGrid>
      <w:tr w:rsidR="00AB6F20" w14:paraId="14CB756F" w14:textId="77777777" w:rsidTr="005401E3">
        <w:tc>
          <w:tcPr>
            <w:tcW w:w="1129" w:type="dxa"/>
          </w:tcPr>
          <w:p w14:paraId="4F5D11FB" w14:textId="0279DE6B" w:rsidR="00834E4E" w:rsidRPr="00C01B52" w:rsidRDefault="00AB6F20">
            <w:pPr>
              <w:rPr>
                <w:b/>
                <w:bCs/>
              </w:rPr>
            </w:pPr>
            <w:r w:rsidRPr="00C01B52">
              <w:rPr>
                <w:b/>
                <w:bCs/>
              </w:rPr>
              <w:t>From MM/YY</w:t>
            </w:r>
          </w:p>
          <w:p w14:paraId="712C1A5A" w14:textId="4250384D" w:rsidR="00AB6F20" w:rsidRPr="00C01B52" w:rsidRDefault="00834E4E">
            <w:pPr>
              <w:rPr>
                <w:b/>
                <w:bCs/>
              </w:rPr>
            </w:pPr>
            <w:r w:rsidRPr="00C01B52">
              <w:rPr>
                <w:b/>
                <w:bCs/>
              </w:rPr>
              <w:t>To</w:t>
            </w:r>
            <w:r w:rsidR="00AB6F20" w:rsidRPr="00C01B52">
              <w:rPr>
                <w:b/>
                <w:bCs/>
              </w:rPr>
              <w:t xml:space="preserve"> MM/YY</w:t>
            </w:r>
          </w:p>
        </w:tc>
        <w:tc>
          <w:tcPr>
            <w:tcW w:w="1985" w:type="dxa"/>
          </w:tcPr>
          <w:p w14:paraId="2F6E08E4" w14:textId="12B2959B" w:rsidR="00AB6F20" w:rsidRPr="00C01B52" w:rsidRDefault="00AB6F20">
            <w:pPr>
              <w:rPr>
                <w:b/>
                <w:bCs/>
              </w:rPr>
            </w:pPr>
            <w:r w:rsidRPr="00C01B52">
              <w:rPr>
                <w:b/>
                <w:bCs/>
              </w:rPr>
              <w:t>Name and address of employer</w:t>
            </w:r>
          </w:p>
        </w:tc>
        <w:tc>
          <w:tcPr>
            <w:tcW w:w="4394" w:type="dxa"/>
          </w:tcPr>
          <w:p w14:paraId="2B57E64D" w14:textId="44BD88B1" w:rsidR="00AB6F20" w:rsidRPr="00C01B52" w:rsidRDefault="00AB6F20">
            <w:pPr>
              <w:rPr>
                <w:b/>
                <w:bCs/>
              </w:rPr>
            </w:pPr>
            <w:r w:rsidRPr="00C01B52">
              <w:rPr>
                <w:b/>
                <w:bCs/>
              </w:rPr>
              <w:t xml:space="preserve">Position </w:t>
            </w:r>
            <w:r w:rsidR="00C01B52">
              <w:rPr>
                <w:b/>
                <w:bCs/>
              </w:rPr>
              <w:t>h</w:t>
            </w:r>
            <w:r w:rsidRPr="00C01B52">
              <w:rPr>
                <w:b/>
                <w:bCs/>
              </w:rPr>
              <w:t>eld and Summary of duties</w:t>
            </w:r>
          </w:p>
        </w:tc>
        <w:tc>
          <w:tcPr>
            <w:tcW w:w="1559" w:type="dxa"/>
          </w:tcPr>
          <w:p w14:paraId="662AD8C9" w14:textId="74825A04" w:rsidR="00AB6F20" w:rsidRPr="00C01B52" w:rsidRDefault="00AB6F20">
            <w:pPr>
              <w:rPr>
                <w:b/>
                <w:bCs/>
              </w:rPr>
            </w:pPr>
            <w:r w:rsidRPr="00C01B52">
              <w:rPr>
                <w:b/>
                <w:bCs/>
              </w:rPr>
              <w:t>Reason for leaving</w:t>
            </w:r>
          </w:p>
        </w:tc>
      </w:tr>
      <w:tr w:rsidR="00AB6F20" w14:paraId="45A19727" w14:textId="77777777" w:rsidTr="005401E3">
        <w:tc>
          <w:tcPr>
            <w:tcW w:w="1129" w:type="dxa"/>
          </w:tcPr>
          <w:p w14:paraId="3FE6212E" w14:textId="77777777" w:rsidR="00AB6F20" w:rsidRDefault="00AB6F20"/>
          <w:p w14:paraId="6C7A762A" w14:textId="77777777" w:rsidR="00834E4E" w:rsidRDefault="00834E4E"/>
          <w:p w14:paraId="6920984F" w14:textId="77777777" w:rsidR="00834E4E" w:rsidRDefault="00834E4E"/>
          <w:p w14:paraId="21A3D550" w14:textId="77777777" w:rsidR="00834E4E" w:rsidRDefault="00834E4E"/>
          <w:p w14:paraId="69B7634A" w14:textId="77777777" w:rsidR="00834E4E" w:rsidRDefault="00834E4E"/>
          <w:p w14:paraId="4576F462" w14:textId="77777777" w:rsidR="00834E4E" w:rsidRDefault="00834E4E"/>
          <w:p w14:paraId="73F26EBA" w14:textId="77777777" w:rsidR="00834E4E" w:rsidRDefault="00834E4E"/>
          <w:p w14:paraId="3F866ACA" w14:textId="77777777" w:rsidR="00C03230" w:rsidRDefault="00C03230"/>
          <w:p w14:paraId="1FDCE7FD" w14:textId="77777777" w:rsidR="00834E4E" w:rsidRDefault="00834E4E"/>
          <w:p w14:paraId="78FBF3C1" w14:textId="77777777" w:rsidR="00834E4E" w:rsidRDefault="00834E4E"/>
          <w:p w14:paraId="010A2B5D" w14:textId="77777777" w:rsidR="00834E4E" w:rsidRDefault="00834E4E"/>
          <w:p w14:paraId="50E1884E" w14:textId="77777777" w:rsidR="00834E4E" w:rsidRDefault="00834E4E"/>
          <w:p w14:paraId="1165C07D" w14:textId="77777777" w:rsidR="00834E4E" w:rsidRDefault="00834E4E"/>
          <w:p w14:paraId="29A27458" w14:textId="77777777" w:rsidR="00834E4E" w:rsidRDefault="00834E4E"/>
          <w:p w14:paraId="78B02357" w14:textId="77777777" w:rsidR="00834E4E" w:rsidRDefault="00834E4E"/>
          <w:p w14:paraId="389E2805" w14:textId="77777777" w:rsidR="00834E4E" w:rsidRDefault="00834E4E"/>
          <w:p w14:paraId="7FC4C6C4" w14:textId="77777777" w:rsidR="00834E4E" w:rsidRDefault="00834E4E"/>
          <w:p w14:paraId="13E6D05D" w14:textId="77777777" w:rsidR="00834E4E" w:rsidRDefault="00834E4E"/>
          <w:p w14:paraId="20E775B1" w14:textId="77777777" w:rsidR="00834E4E" w:rsidRDefault="00834E4E"/>
          <w:p w14:paraId="5C64D1B4" w14:textId="18D43AFB" w:rsidR="00834E4E" w:rsidRDefault="00834E4E"/>
        </w:tc>
        <w:tc>
          <w:tcPr>
            <w:tcW w:w="1985" w:type="dxa"/>
          </w:tcPr>
          <w:p w14:paraId="524BD8CB" w14:textId="77777777" w:rsidR="00AB6F20" w:rsidRDefault="00AB6F20"/>
          <w:p w14:paraId="6EF8A1FB" w14:textId="77777777" w:rsidR="00834E4E" w:rsidRDefault="00834E4E"/>
          <w:p w14:paraId="4ABB6982" w14:textId="77777777" w:rsidR="00834E4E" w:rsidRDefault="00834E4E"/>
          <w:p w14:paraId="2308507F" w14:textId="77777777" w:rsidR="00834E4E" w:rsidRDefault="00834E4E"/>
          <w:p w14:paraId="030954EC" w14:textId="77777777" w:rsidR="00834E4E" w:rsidRDefault="00834E4E"/>
          <w:p w14:paraId="0FEF2437" w14:textId="77777777" w:rsidR="00834E4E" w:rsidRDefault="00834E4E"/>
          <w:p w14:paraId="7CF0877A" w14:textId="77777777" w:rsidR="00834E4E" w:rsidRDefault="00834E4E"/>
          <w:p w14:paraId="01A736EE" w14:textId="77777777" w:rsidR="00834E4E" w:rsidRDefault="00834E4E"/>
          <w:p w14:paraId="2FB87A64" w14:textId="77777777" w:rsidR="00834E4E" w:rsidRDefault="00834E4E"/>
          <w:p w14:paraId="45B13D4C" w14:textId="77777777" w:rsidR="00834E4E" w:rsidRDefault="00834E4E"/>
          <w:p w14:paraId="220F313C" w14:textId="77777777" w:rsidR="00834E4E" w:rsidRDefault="00834E4E"/>
          <w:p w14:paraId="313BD3DE" w14:textId="77777777" w:rsidR="00834E4E" w:rsidRDefault="00834E4E"/>
          <w:p w14:paraId="0F84E715" w14:textId="77777777" w:rsidR="00834E4E" w:rsidRDefault="00834E4E"/>
          <w:p w14:paraId="71296EC3" w14:textId="77777777" w:rsidR="00834E4E" w:rsidRDefault="00834E4E"/>
          <w:p w14:paraId="3E119C55" w14:textId="77777777" w:rsidR="00834E4E" w:rsidRDefault="00834E4E"/>
          <w:p w14:paraId="5E728D21" w14:textId="77777777" w:rsidR="00834E4E" w:rsidRDefault="00834E4E"/>
          <w:p w14:paraId="4CD56C44" w14:textId="44A73A40" w:rsidR="00834E4E" w:rsidRDefault="00834E4E"/>
        </w:tc>
        <w:tc>
          <w:tcPr>
            <w:tcW w:w="4394" w:type="dxa"/>
          </w:tcPr>
          <w:p w14:paraId="0289E249" w14:textId="77777777" w:rsidR="00AB6F20" w:rsidRDefault="00AB6F20"/>
          <w:p w14:paraId="5215C28F" w14:textId="77777777" w:rsidR="00834E4E" w:rsidRDefault="00834E4E"/>
          <w:p w14:paraId="4F80A828" w14:textId="77777777" w:rsidR="00834E4E" w:rsidRDefault="00834E4E"/>
          <w:p w14:paraId="7DAAA732" w14:textId="77777777" w:rsidR="00834E4E" w:rsidRDefault="00834E4E"/>
          <w:p w14:paraId="3E9CC07B" w14:textId="77777777" w:rsidR="00834E4E" w:rsidRDefault="00834E4E"/>
          <w:p w14:paraId="3C2EF7CB" w14:textId="77777777" w:rsidR="00834E4E" w:rsidRDefault="00834E4E"/>
          <w:p w14:paraId="1B5A376B" w14:textId="77777777" w:rsidR="00834E4E" w:rsidRDefault="00834E4E"/>
          <w:p w14:paraId="57D10CC2" w14:textId="77777777" w:rsidR="00834E4E" w:rsidRDefault="00834E4E"/>
          <w:p w14:paraId="7250FAF4" w14:textId="77777777" w:rsidR="00834E4E" w:rsidRDefault="00834E4E"/>
          <w:p w14:paraId="6592A2C9" w14:textId="77777777" w:rsidR="00834E4E" w:rsidRDefault="00834E4E"/>
          <w:p w14:paraId="3DAACD2F" w14:textId="77777777" w:rsidR="00834E4E" w:rsidRDefault="00834E4E"/>
          <w:p w14:paraId="5D31461E" w14:textId="77777777" w:rsidR="00834E4E" w:rsidRDefault="00834E4E"/>
          <w:p w14:paraId="4C0359E4" w14:textId="77777777" w:rsidR="00834E4E" w:rsidRDefault="00834E4E"/>
          <w:p w14:paraId="0259FB9E" w14:textId="77777777" w:rsidR="00834E4E" w:rsidRDefault="00834E4E"/>
          <w:p w14:paraId="6B3B234B" w14:textId="77777777" w:rsidR="00834E4E" w:rsidRDefault="00834E4E"/>
          <w:p w14:paraId="0350F0C1" w14:textId="77777777" w:rsidR="00834E4E" w:rsidRDefault="00834E4E"/>
          <w:p w14:paraId="0FDE24F6" w14:textId="77777777" w:rsidR="00834E4E" w:rsidRDefault="00834E4E"/>
          <w:p w14:paraId="32A747D1" w14:textId="5330BD61" w:rsidR="00834E4E" w:rsidRDefault="00834E4E"/>
        </w:tc>
        <w:tc>
          <w:tcPr>
            <w:tcW w:w="1559" w:type="dxa"/>
          </w:tcPr>
          <w:p w14:paraId="27C69893" w14:textId="77777777" w:rsidR="00AB6F20" w:rsidRDefault="00AB6F20"/>
          <w:p w14:paraId="4A41E5C1" w14:textId="77777777" w:rsidR="00834E4E" w:rsidRDefault="00834E4E"/>
          <w:p w14:paraId="7E1BA145" w14:textId="77777777" w:rsidR="00834E4E" w:rsidRDefault="00834E4E"/>
          <w:p w14:paraId="733ADF1A" w14:textId="77777777" w:rsidR="00834E4E" w:rsidRDefault="00834E4E"/>
          <w:p w14:paraId="41E3E855" w14:textId="77777777" w:rsidR="00834E4E" w:rsidRDefault="00834E4E"/>
          <w:p w14:paraId="556FB056" w14:textId="77777777" w:rsidR="00834E4E" w:rsidRDefault="00834E4E"/>
          <w:p w14:paraId="1E133C12" w14:textId="77777777" w:rsidR="00834E4E" w:rsidRDefault="00834E4E"/>
          <w:p w14:paraId="5193828F" w14:textId="77777777" w:rsidR="00834E4E" w:rsidRDefault="00834E4E"/>
          <w:p w14:paraId="7EDFD4F5" w14:textId="77777777" w:rsidR="00834E4E" w:rsidRDefault="00834E4E"/>
          <w:p w14:paraId="65116346" w14:textId="77777777" w:rsidR="00834E4E" w:rsidRDefault="00834E4E"/>
          <w:p w14:paraId="7AE85451" w14:textId="77777777" w:rsidR="00834E4E" w:rsidRDefault="00834E4E"/>
          <w:p w14:paraId="5F7C6D87" w14:textId="77777777" w:rsidR="00834E4E" w:rsidRDefault="00834E4E"/>
          <w:p w14:paraId="0B633A17" w14:textId="77777777" w:rsidR="00834E4E" w:rsidRDefault="00834E4E"/>
          <w:p w14:paraId="4F764A36" w14:textId="77777777" w:rsidR="00834E4E" w:rsidRDefault="00834E4E"/>
          <w:p w14:paraId="7EDC2053" w14:textId="77777777" w:rsidR="00834E4E" w:rsidRDefault="00834E4E"/>
          <w:p w14:paraId="36B85877" w14:textId="77777777" w:rsidR="00834E4E" w:rsidRDefault="00834E4E"/>
          <w:p w14:paraId="38017073" w14:textId="77777777" w:rsidR="00834E4E" w:rsidRDefault="00834E4E"/>
          <w:p w14:paraId="567AF1F8" w14:textId="592693D0" w:rsidR="00834E4E" w:rsidRDefault="00834E4E"/>
        </w:tc>
      </w:tr>
    </w:tbl>
    <w:p w14:paraId="2813B448" w14:textId="77777777" w:rsidR="00C03230" w:rsidRDefault="00C03230">
      <w:pPr>
        <w:rPr>
          <w:b/>
          <w:bCs/>
        </w:rPr>
      </w:pPr>
    </w:p>
    <w:p w14:paraId="0387D2E9" w14:textId="0E06706D" w:rsidR="008F67FB" w:rsidRPr="009637BC" w:rsidRDefault="009637BC">
      <w:pPr>
        <w:rPr>
          <w:b/>
          <w:bCs/>
        </w:rPr>
      </w:pPr>
      <w:r w:rsidRPr="009637BC">
        <w:rPr>
          <w:b/>
          <w:bCs/>
        </w:rPr>
        <w:lastRenderedPageBreak/>
        <w:t xml:space="preserve">KNOWLEDGE, </w:t>
      </w:r>
      <w:proofErr w:type="gramStart"/>
      <w:r w:rsidRPr="009637BC">
        <w:rPr>
          <w:b/>
          <w:bCs/>
        </w:rPr>
        <w:t>SKILLS</w:t>
      </w:r>
      <w:proofErr w:type="gramEnd"/>
      <w:r w:rsidRPr="009637BC">
        <w:rPr>
          <w:b/>
          <w:bCs/>
        </w:rPr>
        <w:t xml:space="preserve"> AND EXPERIENCE – SUPPORTING STATEMENT</w:t>
      </w:r>
    </w:p>
    <w:p w14:paraId="4DAA8997" w14:textId="58470F3B" w:rsidR="00D468D5" w:rsidRDefault="009637BC" w:rsidP="009637BC">
      <w:r>
        <w:t xml:space="preserve">Please explain how you meet the job requirements. It is recommended that you use the information and criteria laid out in the job description and person specification to help you focus on the knowledge, </w:t>
      </w:r>
      <w:r w:rsidR="00084719">
        <w:t>skills,</w:t>
      </w:r>
      <w:r>
        <w:t xml:space="preserve"> and experience relevant to the job. You may draw on experience gained from employment, voluntary </w:t>
      </w:r>
      <w:r w:rsidR="00084719">
        <w:t>work,</w:t>
      </w:r>
      <w:r>
        <w:t xml:space="preserve"> and any outside interests. </w:t>
      </w:r>
    </w:p>
    <w:p w14:paraId="165C14D4" w14:textId="48E8E36E" w:rsidR="009637BC" w:rsidRDefault="009637BC" w:rsidP="009637BC">
      <w:r>
        <w:t xml:space="preserve">Expand the space below </w:t>
      </w:r>
      <w:r w:rsidR="00D468D5">
        <w:t xml:space="preserve">(max 2 pages) </w:t>
      </w:r>
      <w:proofErr w:type="gramStart"/>
      <w:r>
        <w:t>continu</w:t>
      </w:r>
      <w:r w:rsidR="00A01A33">
        <w:t>ing</w:t>
      </w:r>
      <w:r>
        <w:t xml:space="preserve"> on</w:t>
      </w:r>
      <w:proofErr w:type="gramEnd"/>
      <w:r>
        <w:t xml:space="preserve"> a separate sheet if necessary.</w:t>
      </w:r>
    </w:p>
    <w:tbl>
      <w:tblPr>
        <w:tblStyle w:val="TableGrid"/>
        <w:tblW w:w="0" w:type="auto"/>
        <w:tblLook w:val="04A0" w:firstRow="1" w:lastRow="0" w:firstColumn="1" w:lastColumn="0" w:noHBand="0" w:noVBand="1"/>
      </w:tblPr>
      <w:tblGrid>
        <w:gridCol w:w="9016"/>
      </w:tblGrid>
      <w:tr w:rsidR="009637BC" w14:paraId="6B10B8F2" w14:textId="77777777" w:rsidTr="009637BC">
        <w:tc>
          <w:tcPr>
            <w:tcW w:w="9016" w:type="dxa"/>
          </w:tcPr>
          <w:p w14:paraId="7C46B9CC" w14:textId="77777777" w:rsidR="009637BC" w:rsidRDefault="009637BC"/>
          <w:p w14:paraId="419B667C" w14:textId="77777777" w:rsidR="009637BC" w:rsidRDefault="009637BC"/>
          <w:p w14:paraId="7581562E" w14:textId="77777777" w:rsidR="009637BC" w:rsidRDefault="009637BC"/>
          <w:p w14:paraId="4C388BAF" w14:textId="77777777" w:rsidR="009637BC" w:rsidRDefault="009637BC"/>
          <w:p w14:paraId="100B0ADB" w14:textId="77777777" w:rsidR="009637BC" w:rsidRDefault="009637BC"/>
          <w:p w14:paraId="745933CC" w14:textId="77777777" w:rsidR="009637BC" w:rsidRDefault="009637BC"/>
          <w:p w14:paraId="3126BC62" w14:textId="77777777" w:rsidR="009637BC" w:rsidRDefault="009637BC"/>
          <w:p w14:paraId="7C401D86" w14:textId="77777777" w:rsidR="009637BC" w:rsidRDefault="009637BC"/>
          <w:p w14:paraId="6666535C" w14:textId="77777777" w:rsidR="009637BC" w:rsidRDefault="009637BC"/>
          <w:p w14:paraId="4ACA2D84" w14:textId="77777777" w:rsidR="009637BC" w:rsidRDefault="009637BC"/>
          <w:p w14:paraId="5B32E2D1" w14:textId="77777777" w:rsidR="009637BC" w:rsidRDefault="009637BC"/>
          <w:p w14:paraId="52FABB26" w14:textId="77777777" w:rsidR="009637BC" w:rsidRDefault="009637BC"/>
          <w:p w14:paraId="7BC002F8" w14:textId="77777777" w:rsidR="009637BC" w:rsidRDefault="009637BC"/>
          <w:p w14:paraId="56FA12AB" w14:textId="77777777" w:rsidR="009637BC" w:rsidRDefault="009637BC"/>
          <w:p w14:paraId="0536EC61" w14:textId="77777777" w:rsidR="009637BC" w:rsidRDefault="009637BC"/>
          <w:p w14:paraId="38C32578" w14:textId="77777777" w:rsidR="009637BC" w:rsidRDefault="009637BC"/>
          <w:p w14:paraId="48387955" w14:textId="77777777" w:rsidR="009637BC" w:rsidRDefault="009637BC"/>
          <w:p w14:paraId="6B30515A" w14:textId="77777777" w:rsidR="009637BC" w:rsidRDefault="009637BC"/>
          <w:p w14:paraId="22F930A6" w14:textId="77777777" w:rsidR="009637BC" w:rsidRDefault="009637BC"/>
          <w:p w14:paraId="4E6E4B24" w14:textId="77777777" w:rsidR="009637BC" w:rsidRDefault="009637BC"/>
          <w:p w14:paraId="1CDCD378" w14:textId="77777777" w:rsidR="009637BC" w:rsidRDefault="009637BC"/>
          <w:p w14:paraId="2254B6D5" w14:textId="77777777" w:rsidR="009637BC" w:rsidRDefault="009637BC"/>
          <w:p w14:paraId="65CB8BCB" w14:textId="77777777" w:rsidR="009637BC" w:rsidRDefault="009637BC"/>
          <w:p w14:paraId="50B8DB6F" w14:textId="77777777" w:rsidR="009637BC" w:rsidRDefault="009637BC"/>
          <w:p w14:paraId="17C73C1E" w14:textId="77777777" w:rsidR="009637BC" w:rsidRDefault="009637BC"/>
          <w:p w14:paraId="07BC554E" w14:textId="77777777" w:rsidR="009637BC" w:rsidRDefault="009637BC"/>
          <w:p w14:paraId="1AA46DE0" w14:textId="77777777" w:rsidR="009637BC" w:rsidRDefault="009637BC"/>
          <w:p w14:paraId="7CC638EE" w14:textId="77777777" w:rsidR="009637BC" w:rsidRDefault="009637BC"/>
          <w:p w14:paraId="4D743536" w14:textId="77777777" w:rsidR="009637BC" w:rsidRDefault="009637BC"/>
          <w:p w14:paraId="31C4FC5C" w14:textId="77777777" w:rsidR="009637BC" w:rsidRDefault="009637BC"/>
          <w:p w14:paraId="6E1EE9D6" w14:textId="77777777" w:rsidR="009637BC" w:rsidRDefault="009637BC"/>
          <w:p w14:paraId="489FC7D6" w14:textId="77777777" w:rsidR="009637BC" w:rsidRDefault="009637BC"/>
          <w:p w14:paraId="194A6897" w14:textId="77777777" w:rsidR="009637BC" w:rsidRDefault="009637BC"/>
          <w:p w14:paraId="17641D03" w14:textId="77777777" w:rsidR="009637BC" w:rsidRDefault="009637BC"/>
          <w:p w14:paraId="4CBC3D68" w14:textId="77777777" w:rsidR="009637BC" w:rsidRDefault="009637BC"/>
          <w:p w14:paraId="6AF58458" w14:textId="77777777" w:rsidR="009637BC" w:rsidRDefault="009637BC"/>
          <w:p w14:paraId="0B0A361F" w14:textId="77777777" w:rsidR="009637BC" w:rsidRDefault="009637BC"/>
          <w:p w14:paraId="027121F3" w14:textId="77777777" w:rsidR="009637BC" w:rsidRDefault="009637BC"/>
          <w:p w14:paraId="3AEDF2EE" w14:textId="77777777" w:rsidR="009637BC" w:rsidRDefault="009637BC"/>
          <w:p w14:paraId="3A83C703" w14:textId="77777777" w:rsidR="004F418F" w:rsidRDefault="004F418F"/>
          <w:p w14:paraId="1C8718F2" w14:textId="77777777" w:rsidR="004F418F" w:rsidRDefault="004F418F"/>
          <w:p w14:paraId="4E2DC069" w14:textId="77777777" w:rsidR="004F418F" w:rsidRDefault="004F418F"/>
          <w:p w14:paraId="72380B27" w14:textId="4C3B52D6" w:rsidR="004F418F" w:rsidRDefault="004F418F"/>
        </w:tc>
      </w:tr>
    </w:tbl>
    <w:p w14:paraId="161704AA" w14:textId="472CC38B" w:rsidR="009637BC" w:rsidRPr="00972394" w:rsidRDefault="004F418F">
      <w:pPr>
        <w:rPr>
          <w:b/>
          <w:bCs/>
        </w:rPr>
      </w:pPr>
      <w:r w:rsidRPr="00972394">
        <w:rPr>
          <w:b/>
          <w:bCs/>
        </w:rPr>
        <w:lastRenderedPageBreak/>
        <w:t>INTERVIEW ARRANGEMENTS</w:t>
      </w:r>
    </w:p>
    <w:p w14:paraId="0C6B84D9" w14:textId="2258707F" w:rsidR="00972394" w:rsidRDefault="00972394">
      <w:r>
        <w:t xml:space="preserve">If you have a disability, please tell us if there are any reasonable </w:t>
      </w:r>
      <w:proofErr w:type="gramStart"/>
      <w:r>
        <w:t>adjustments</w:t>
      </w:r>
      <w:proofErr w:type="gramEnd"/>
      <w:r>
        <w:t xml:space="preserve"> we can make to help you in your application or with our recruitment process.</w:t>
      </w:r>
    </w:p>
    <w:tbl>
      <w:tblPr>
        <w:tblStyle w:val="TableGrid"/>
        <w:tblW w:w="0" w:type="auto"/>
        <w:tblLook w:val="04A0" w:firstRow="1" w:lastRow="0" w:firstColumn="1" w:lastColumn="0" w:noHBand="0" w:noVBand="1"/>
      </w:tblPr>
      <w:tblGrid>
        <w:gridCol w:w="9016"/>
      </w:tblGrid>
      <w:tr w:rsidR="00972394" w14:paraId="6D2CD03C" w14:textId="77777777" w:rsidTr="00972394">
        <w:tc>
          <w:tcPr>
            <w:tcW w:w="9016" w:type="dxa"/>
          </w:tcPr>
          <w:p w14:paraId="2EFCBBAF" w14:textId="77777777" w:rsidR="00972394" w:rsidRDefault="00972394"/>
          <w:p w14:paraId="415713F1" w14:textId="77777777" w:rsidR="00972394" w:rsidRDefault="00972394"/>
          <w:p w14:paraId="05FF9C77" w14:textId="77777777" w:rsidR="00972394" w:rsidRDefault="00972394"/>
          <w:p w14:paraId="4FD0B875" w14:textId="77777777" w:rsidR="00972394" w:rsidRDefault="00972394"/>
          <w:p w14:paraId="01FAD88F" w14:textId="77777777" w:rsidR="00972394" w:rsidRDefault="00972394"/>
          <w:p w14:paraId="6F3C379D" w14:textId="77777777" w:rsidR="00972394" w:rsidRDefault="00972394"/>
          <w:p w14:paraId="35AC2254" w14:textId="77777777" w:rsidR="00972394" w:rsidRDefault="00972394"/>
          <w:p w14:paraId="361C0D09" w14:textId="742E7785" w:rsidR="00972394" w:rsidRDefault="00972394"/>
        </w:tc>
      </w:tr>
    </w:tbl>
    <w:p w14:paraId="7E099D8C" w14:textId="77777777" w:rsidR="009637BC" w:rsidRDefault="009637BC"/>
    <w:p w14:paraId="64826729" w14:textId="71C86519" w:rsidR="00972394" w:rsidRPr="00972394" w:rsidRDefault="00972394">
      <w:pPr>
        <w:rPr>
          <w:b/>
          <w:bCs/>
        </w:rPr>
      </w:pPr>
      <w:r w:rsidRPr="00972394">
        <w:rPr>
          <w:b/>
          <w:bCs/>
        </w:rPr>
        <w:t>REFEREES</w:t>
      </w:r>
    </w:p>
    <w:p w14:paraId="01907D38" w14:textId="1271229F" w:rsidR="00091373" w:rsidRDefault="00277F0D">
      <w:r>
        <w:t xml:space="preserve">If your application is </w:t>
      </w:r>
      <w:proofErr w:type="gramStart"/>
      <w:r>
        <w:t>successful</w:t>
      </w:r>
      <w:proofErr w:type="gramEnd"/>
      <w:r>
        <w:t xml:space="preserve"> we will take up two references </w:t>
      </w:r>
      <w:r w:rsidR="00291C35">
        <w:t>and would ask for these details at this time.</w:t>
      </w:r>
    </w:p>
    <w:p w14:paraId="7705D3BE" w14:textId="77777777" w:rsidR="00D44D02" w:rsidRDefault="00D44D02"/>
    <w:p w14:paraId="6C9EA17D" w14:textId="4908F962" w:rsidR="006E6D1F" w:rsidRPr="00C5731B" w:rsidRDefault="006E6D1F">
      <w:r w:rsidRPr="00854792">
        <w:rPr>
          <w:b/>
          <w:bCs/>
        </w:rPr>
        <w:t xml:space="preserve">Are you currently eligible to work in the UK? </w:t>
      </w:r>
      <w:r w:rsidR="00854792">
        <w:rPr>
          <w:b/>
          <w:bCs/>
        </w:rPr>
        <w:t xml:space="preserve"> </w:t>
      </w:r>
      <w:r w:rsidR="00C5731B" w:rsidRPr="00C5731B">
        <w:t>YES / NO (Please delete as appropriate)</w:t>
      </w:r>
    </w:p>
    <w:p w14:paraId="4FA2C58B" w14:textId="640AC75E" w:rsidR="006E6D1F" w:rsidRDefault="006E6D1F">
      <w:r>
        <w:t>If selected for interview you will be required to produce original identification to show that you are permitted to work in the UK in accordance with the Immigration Asylum and Nationality Act 2006.</w:t>
      </w:r>
    </w:p>
    <w:p w14:paraId="709CDB46" w14:textId="77777777" w:rsidR="006E6D1F" w:rsidRDefault="006E6D1F"/>
    <w:p w14:paraId="52AA1C0B" w14:textId="77777777" w:rsidR="00D44D02" w:rsidRDefault="00D44D02"/>
    <w:p w14:paraId="0A46B4E1" w14:textId="53AEF873" w:rsidR="006E6D1F" w:rsidRPr="00854792" w:rsidRDefault="006E6D1F">
      <w:pPr>
        <w:rPr>
          <w:b/>
          <w:bCs/>
        </w:rPr>
      </w:pPr>
      <w:r w:rsidRPr="00854792">
        <w:rPr>
          <w:b/>
          <w:bCs/>
        </w:rPr>
        <w:t>DECLARATION</w:t>
      </w:r>
    </w:p>
    <w:p w14:paraId="565B100D" w14:textId="5AF9CF06" w:rsidR="006E6D1F" w:rsidRDefault="00BC289F">
      <w:r>
        <w:t>My</w:t>
      </w:r>
      <w:r w:rsidR="003256A3">
        <w:t xml:space="preserve"> </w:t>
      </w:r>
      <w:r w:rsidR="004E7F98">
        <w:t>submission of this form constitutes a declar</w:t>
      </w:r>
      <w:r w:rsidR="006C3F11">
        <w:t>at</w:t>
      </w:r>
      <w:r w:rsidR="004E7F98">
        <w:t xml:space="preserve">ion </w:t>
      </w:r>
      <w:r w:rsidR="006E6D1F">
        <w:t xml:space="preserve">that the information given on this application </w:t>
      </w:r>
      <w:r w:rsidR="004B130F">
        <w:t>is true and</w:t>
      </w:r>
      <w:r w:rsidR="00854792">
        <w:t>,</w:t>
      </w:r>
      <w:r w:rsidR="004B130F">
        <w:t xml:space="preserve"> should this be found not to be the case, </w:t>
      </w:r>
      <w:r>
        <w:t xml:space="preserve">I understand that this </w:t>
      </w:r>
      <w:r w:rsidR="004B130F">
        <w:t xml:space="preserve">will lead to </w:t>
      </w:r>
      <w:r w:rsidR="00AD7279">
        <w:t>disqualification of application</w:t>
      </w:r>
      <w:r w:rsidR="00711A30">
        <w:t>,</w:t>
      </w:r>
      <w:r w:rsidR="00AD7279">
        <w:t xml:space="preserve"> or </w:t>
      </w:r>
      <w:r w:rsidR="004B130F">
        <w:t>summary dismissal</w:t>
      </w:r>
      <w:r w:rsidR="00AD7279">
        <w:t xml:space="preserve"> if appointed</w:t>
      </w:r>
      <w:r w:rsidR="004B130F">
        <w:t xml:space="preserve">. </w:t>
      </w:r>
    </w:p>
    <w:p w14:paraId="2A8BDC1B" w14:textId="77777777" w:rsidR="00854792" w:rsidRDefault="00854792"/>
    <w:p w14:paraId="3F350278" w14:textId="77777777" w:rsidR="00854792" w:rsidRDefault="00854792"/>
    <w:p w14:paraId="1FE7AB2D" w14:textId="337297E9" w:rsidR="00854792" w:rsidRDefault="00854792">
      <w:r>
        <w:t>Signed: ……………………………………………………………</w:t>
      </w:r>
      <w:r w:rsidR="0013280F">
        <w:t>……..</w:t>
      </w:r>
      <w:r>
        <w:t>.</w:t>
      </w:r>
      <w:r w:rsidR="0013280F">
        <w:t xml:space="preserve">..............................    </w:t>
      </w:r>
      <w:r>
        <w:t>Date: ……………</w:t>
      </w:r>
      <w:r w:rsidR="0013280F">
        <w:t>……</w:t>
      </w:r>
    </w:p>
    <w:p w14:paraId="14CE4CDD" w14:textId="77777777" w:rsidR="00854792" w:rsidRDefault="00854792"/>
    <w:p w14:paraId="20607E36" w14:textId="7BCA84DE" w:rsidR="00854792" w:rsidRDefault="00854792">
      <w:pPr>
        <w:rPr>
          <w:b/>
          <w:bCs/>
        </w:rPr>
      </w:pPr>
      <w:r w:rsidRPr="00D468D5">
        <w:rPr>
          <w:b/>
          <w:bCs/>
        </w:rPr>
        <w:t xml:space="preserve">Please send completed application to </w:t>
      </w:r>
      <w:hyperlink r:id="rId10" w:history="1">
        <w:r w:rsidR="007D332B" w:rsidRPr="004B480E">
          <w:rPr>
            <w:rStyle w:val="Hyperlink"/>
            <w:b/>
            <w:bCs/>
          </w:rPr>
          <w:t>funerallinkboard@gmail.com</w:t>
        </w:r>
      </w:hyperlink>
      <w:r w:rsidRPr="00D468D5">
        <w:rPr>
          <w:b/>
          <w:bCs/>
        </w:rPr>
        <w:t xml:space="preserve"> by midday </w:t>
      </w:r>
      <w:r w:rsidR="000A7F22">
        <w:rPr>
          <w:b/>
          <w:bCs/>
        </w:rPr>
        <w:t>Tuesday 28</w:t>
      </w:r>
      <w:r w:rsidR="000A7F22" w:rsidRPr="000A7F22">
        <w:rPr>
          <w:b/>
          <w:bCs/>
          <w:vertAlign w:val="superscript"/>
        </w:rPr>
        <w:t>th</w:t>
      </w:r>
      <w:r w:rsidR="000A7F22">
        <w:rPr>
          <w:b/>
          <w:bCs/>
        </w:rPr>
        <w:t xml:space="preserve"> March 2023</w:t>
      </w:r>
      <w:r w:rsidR="00D468D5" w:rsidRPr="00D468D5">
        <w:rPr>
          <w:b/>
          <w:bCs/>
        </w:rPr>
        <w:t>.</w:t>
      </w:r>
    </w:p>
    <w:sectPr w:rsidR="008547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C530" w14:textId="77777777" w:rsidR="0067414C" w:rsidRDefault="0067414C" w:rsidP="00B01F89">
      <w:pPr>
        <w:spacing w:after="0" w:line="240" w:lineRule="auto"/>
      </w:pPr>
      <w:r>
        <w:separator/>
      </w:r>
    </w:p>
  </w:endnote>
  <w:endnote w:type="continuationSeparator" w:id="0">
    <w:p w14:paraId="6E6E5869" w14:textId="77777777" w:rsidR="0067414C" w:rsidRDefault="0067414C" w:rsidP="00B0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E2CF" w14:textId="1C2E5A98" w:rsidR="00D05144" w:rsidRDefault="00C03230" w:rsidP="00C03230">
    <w:pPr>
      <w:pStyle w:val="Footer"/>
      <w:jc w:val="center"/>
    </w:pPr>
    <w:r>
      <w:tab/>
    </w:r>
    <w:sdt>
      <w:sdtPr>
        <w:id w:val="2108608934"/>
        <w:docPartObj>
          <w:docPartGallery w:val="Page Numbers (Bottom of Page)"/>
          <w:docPartUnique/>
        </w:docPartObj>
      </w:sdtPr>
      <w:sdtEndPr/>
      <w:sdtContent>
        <w:r w:rsidR="00D05144">
          <w:fldChar w:fldCharType="begin"/>
        </w:r>
        <w:r w:rsidR="00D05144">
          <w:instrText>PAGE   \* MERGEFORMAT</w:instrText>
        </w:r>
        <w:r w:rsidR="00D05144">
          <w:fldChar w:fldCharType="separate"/>
        </w:r>
        <w:r w:rsidR="00D05144">
          <w:t>2</w:t>
        </w:r>
        <w:r w:rsidR="00D05144">
          <w:fldChar w:fldCharType="end"/>
        </w:r>
        <w:r w:rsidR="00441B20">
          <w:tab/>
        </w:r>
      </w:sdtContent>
    </w:sdt>
  </w:p>
  <w:p w14:paraId="644FFDB1" w14:textId="0FEC1308" w:rsidR="00B01F89" w:rsidRDefault="00B0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61DD" w14:textId="77777777" w:rsidR="0067414C" w:rsidRDefault="0067414C" w:rsidP="00B01F89">
      <w:pPr>
        <w:spacing w:after="0" w:line="240" w:lineRule="auto"/>
      </w:pPr>
      <w:r>
        <w:separator/>
      </w:r>
    </w:p>
  </w:footnote>
  <w:footnote w:type="continuationSeparator" w:id="0">
    <w:p w14:paraId="2487B2BB" w14:textId="77777777" w:rsidR="0067414C" w:rsidRDefault="0067414C" w:rsidP="00B0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3B52" w14:textId="01DB1C26" w:rsidR="00C03230" w:rsidRDefault="00C03230">
    <w:pPr>
      <w:pStyle w:val="Header"/>
    </w:pPr>
    <w:r>
      <w:ptab w:relativeTo="margin" w:alignment="center" w:leader="none"/>
    </w:r>
    <w:r>
      <w:t>Funeral Link Job Application Form</w:t>
    </w:r>
    <w:r w:rsidR="00E46079">
      <w:t xml:space="preserve">   </w:t>
    </w:r>
    <w:r w:rsidR="00E46079">
      <w:tab/>
      <w:t xml:space="preserve"> </w:t>
    </w:r>
    <w:r w:rsidR="00E46079">
      <w:rPr>
        <w:noProof/>
      </w:rPr>
      <w:drawing>
        <wp:inline distT="0" distB="0" distL="0" distR="0" wp14:anchorId="53E9DC4B" wp14:editId="27CC67D9">
          <wp:extent cx="501808" cy="50292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046" cy="507168"/>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40"/>
    <w:rsid w:val="000225EA"/>
    <w:rsid w:val="00084719"/>
    <w:rsid w:val="00086F0D"/>
    <w:rsid w:val="00091373"/>
    <w:rsid w:val="000A7F22"/>
    <w:rsid w:val="0013280F"/>
    <w:rsid w:val="00234A72"/>
    <w:rsid w:val="00277F0D"/>
    <w:rsid w:val="00291C35"/>
    <w:rsid w:val="003256A3"/>
    <w:rsid w:val="003B38B7"/>
    <w:rsid w:val="003B6463"/>
    <w:rsid w:val="00400040"/>
    <w:rsid w:val="00441B20"/>
    <w:rsid w:val="004B130F"/>
    <w:rsid w:val="004E7F98"/>
    <w:rsid w:val="004F418F"/>
    <w:rsid w:val="0050399B"/>
    <w:rsid w:val="0050490C"/>
    <w:rsid w:val="005401E3"/>
    <w:rsid w:val="00564406"/>
    <w:rsid w:val="005821BC"/>
    <w:rsid w:val="006128D3"/>
    <w:rsid w:val="0061694C"/>
    <w:rsid w:val="00634849"/>
    <w:rsid w:val="0064208F"/>
    <w:rsid w:val="00650625"/>
    <w:rsid w:val="0067414C"/>
    <w:rsid w:val="00684320"/>
    <w:rsid w:val="006C3F11"/>
    <w:rsid w:val="006E6D1F"/>
    <w:rsid w:val="0070143A"/>
    <w:rsid w:val="00711A30"/>
    <w:rsid w:val="0071763C"/>
    <w:rsid w:val="00732D8A"/>
    <w:rsid w:val="007927FA"/>
    <w:rsid w:val="007D332B"/>
    <w:rsid w:val="007F12C8"/>
    <w:rsid w:val="00834E4E"/>
    <w:rsid w:val="00854792"/>
    <w:rsid w:val="008F67FB"/>
    <w:rsid w:val="00914307"/>
    <w:rsid w:val="009637BC"/>
    <w:rsid w:val="00967217"/>
    <w:rsid w:val="00972394"/>
    <w:rsid w:val="0098562D"/>
    <w:rsid w:val="009D7B0D"/>
    <w:rsid w:val="00A01A33"/>
    <w:rsid w:val="00A95158"/>
    <w:rsid w:val="00AB5AF7"/>
    <w:rsid w:val="00AB6F20"/>
    <w:rsid w:val="00AD7279"/>
    <w:rsid w:val="00AF3A4D"/>
    <w:rsid w:val="00B01F89"/>
    <w:rsid w:val="00BC289F"/>
    <w:rsid w:val="00C00BBA"/>
    <w:rsid w:val="00C01B52"/>
    <w:rsid w:val="00C03230"/>
    <w:rsid w:val="00C4405C"/>
    <w:rsid w:val="00C5731B"/>
    <w:rsid w:val="00D05144"/>
    <w:rsid w:val="00D44D02"/>
    <w:rsid w:val="00D468D5"/>
    <w:rsid w:val="00DB2C76"/>
    <w:rsid w:val="00E04EA1"/>
    <w:rsid w:val="00E13A68"/>
    <w:rsid w:val="00E46079"/>
    <w:rsid w:val="00EB1A2F"/>
    <w:rsid w:val="00EB2389"/>
    <w:rsid w:val="00ED349E"/>
    <w:rsid w:val="00FA3559"/>
    <w:rsid w:val="00FA4B95"/>
    <w:rsid w:val="00FA78E1"/>
    <w:rsid w:val="00FC23AF"/>
    <w:rsid w:val="00FC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3E6D"/>
  <w15:chartTrackingRefBased/>
  <w15:docId w15:val="{05496E61-21AC-4792-BEFB-3853751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792"/>
    <w:rPr>
      <w:color w:val="0563C1" w:themeColor="hyperlink"/>
      <w:u w:val="single"/>
    </w:rPr>
  </w:style>
  <w:style w:type="character" w:styleId="UnresolvedMention">
    <w:name w:val="Unresolved Mention"/>
    <w:basedOn w:val="DefaultParagraphFont"/>
    <w:uiPriority w:val="99"/>
    <w:semiHidden/>
    <w:unhideWhenUsed/>
    <w:rsid w:val="00854792"/>
    <w:rPr>
      <w:color w:val="605E5C"/>
      <w:shd w:val="clear" w:color="auto" w:fill="E1DFDD"/>
    </w:rPr>
  </w:style>
  <w:style w:type="paragraph" w:styleId="Header">
    <w:name w:val="header"/>
    <w:basedOn w:val="Normal"/>
    <w:link w:val="HeaderChar"/>
    <w:uiPriority w:val="99"/>
    <w:unhideWhenUsed/>
    <w:rsid w:val="00B0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89"/>
  </w:style>
  <w:style w:type="paragraph" w:styleId="Footer">
    <w:name w:val="footer"/>
    <w:basedOn w:val="Normal"/>
    <w:link w:val="FooterChar"/>
    <w:uiPriority w:val="99"/>
    <w:unhideWhenUsed/>
    <w:rsid w:val="00B0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unerallinkboard@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bc747-4f25-4519-aa5d-2d835ce9d3b7">
      <Terms xmlns="http://schemas.microsoft.com/office/infopath/2007/PartnerControls"/>
    </lcf76f155ced4ddcb4097134ff3c332f>
    <TaxCatchAll xmlns="8e0c5d48-bdc3-46cf-a88a-174e03c490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409AE5326574F9FF0918D281C8C11" ma:contentTypeVersion="16" ma:contentTypeDescription="Create a new document." ma:contentTypeScope="" ma:versionID="69e5856fddf89e4731c1c6e52462428e">
  <xsd:schema xmlns:xsd="http://www.w3.org/2001/XMLSchema" xmlns:xs="http://www.w3.org/2001/XMLSchema" xmlns:p="http://schemas.microsoft.com/office/2006/metadata/properties" xmlns:ns2="1f5bc747-4f25-4519-aa5d-2d835ce9d3b7" xmlns:ns3="8e0c5d48-bdc3-46cf-a88a-174e03c490ff" targetNamespace="http://schemas.microsoft.com/office/2006/metadata/properties" ma:root="true" ma:fieldsID="02a5d0143286d372fee0975f0b4ecd9b" ns2:_="" ns3:_="">
    <xsd:import namespace="1f5bc747-4f25-4519-aa5d-2d835ce9d3b7"/>
    <xsd:import namespace="8e0c5d48-bdc3-46cf-a88a-174e03c49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c747-4f25-4519-aa5d-2d835ce9d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4e36c-6279-49ab-bbf8-d79068b2da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c5d48-bdc3-46cf-a88a-174e03c49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cc0dff-c001-4842-9836-9e74726ce93b}" ma:internalName="TaxCatchAll" ma:showField="CatchAllData" ma:web="8e0c5d48-bdc3-46cf-a88a-174e03c49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3446-EF4C-4BEE-84A1-19CB21468565}">
  <ds:schemaRefs>
    <ds:schemaRef ds:uri="http://schemas.microsoft.com/office/2006/metadata/properties"/>
    <ds:schemaRef ds:uri="http://schemas.microsoft.com/office/infopath/2007/PartnerControls"/>
    <ds:schemaRef ds:uri="1f5bc747-4f25-4519-aa5d-2d835ce9d3b7"/>
    <ds:schemaRef ds:uri="8e0c5d48-bdc3-46cf-a88a-174e03c490ff"/>
  </ds:schemaRefs>
</ds:datastoreItem>
</file>

<file path=customXml/itemProps2.xml><?xml version="1.0" encoding="utf-8"?>
<ds:datastoreItem xmlns:ds="http://schemas.openxmlformats.org/officeDocument/2006/customXml" ds:itemID="{E7893134-B979-44BC-B584-2DCF5F937833}">
  <ds:schemaRefs>
    <ds:schemaRef ds:uri="http://schemas.microsoft.com/sharepoint/v3/contenttype/forms"/>
  </ds:schemaRefs>
</ds:datastoreItem>
</file>

<file path=customXml/itemProps3.xml><?xml version="1.0" encoding="utf-8"?>
<ds:datastoreItem xmlns:ds="http://schemas.openxmlformats.org/officeDocument/2006/customXml" ds:itemID="{C926FDF8-5C58-4D2E-807B-830655A3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c747-4f25-4519-aa5d-2d835ce9d3b7"/>
    <ds:schemaRef ds:uri="8e0c5d48-bdc3-46cf-a88a-174e03c49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39637-E095-4634-B5A9-6897DA7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erry | Funeral Link</dc:creator>
  <cp:keywords/>
  <dc:description/>
  <cp:lastModifiedBy>Linda Sterry | Funeral Link</cp:lastModifiedBy>
  <cp:revision>9</cp:revision>
  <dcterms:created xsi:type="dcterms:W3CDTF">2022-10-26T14:23:00Z</dcterms:created>
  <dcterms:modified xsi:type="dcterms:W3CDTF">2023-03-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409AE5326574F9FF0918D281C8C11</vt:lpwstr>
  </property>
  <property fmtid="{D5CDD505-2E9C-101B-9397-08002B2CF9AE}" pid="3" name="MediaServiceImageTags">
    <vt:lpwstr/>
  </property>
</Properties>
</file>